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C9222" w14:textId="77777777" w:rsidR="00F07032" w:rsidRDefault="00F01ACB" w:rsidP="00F01ACB">
      <w:r w:rsidRPr="00F01ACB">
        <w:rPr>
          <w:rFonts w:hint="eastAsia"/>
        </w:rPr>
        <w:t>様式第１号</w:t>
      </w:r>
      <w:r w:rsidR="00B6635A">
        <w:rPr>
          <w:rFonts w:hint="eastAsia"/>
        </w:rPr>
        <w:t>⑴</w:t>
      </w:r>
      <w:r w:rsidRPr="00F01ACB">
        <w:rPr>
          <w:rFonts w:hint="eastAsia"/>
        </w:rPr>
        <w:t>（第５条関係）</w:t>
      </w:r>
    </w:p>
    <w:p w14:paraId="6DEF2480" w14:textId="77777777" w:rsidR="002F6CFE" w:rsidRDefault="009B5C54" w:rsidP="00F07032">
      <w:pPr>
        <w:jc w:val="right"/>
      </w:pPr>
      <w:r>
        <w:rPr>
          <w:rFonts w:hint="eastAsia"/>
        </w:rPr>
        <w:t xml:space="preserve">　　　</w:t>
      </w:r>
      <w:r w:rsidR="0008410A">
        <w:rPr>
          <w:rFonts w:hint="eastAsia"/>
        </w:rPr>
        <w:t>令和</w:t>
      </w:r>
      <w:r>
        <w:rPr>
          <w:rFonts w:hint="eastAsia"/>
        </w:rPr>
        <w:t xml:space="preserve">　　</w:t>
      </w:r>
      <w:r w:rsidR="00F07032" w:rsidRPr="00F01ACB">
        <w:rPr>
          <w:rFonts w:hint="eastAsia"/>
        </w:rPr>
        <w:t>年　　月　　日</w:t>
      </w:r>
    </w:p>
    <w:p w14:paraId="0A582FE6" w14:textId="77777777" w:rsidR="003F3C78" w:rsidRPr="00F01ACB" w:rsidRDefault="003F3C78" w:rsidP="00F67CC5">
      <w:pPr>
        <w:spacing w:line="280" w:lineRule="exact"/>
        <w:jc w:val="right"/>
      </w:pPr>
    </w:p>
    <w:p w14:paraId="74324585" w14:textId="77777777" w:rsidR="00F01ACB" w:rsidRDefault="00F01ACB" w:rsidP="002F6CFE">
      <w:pPr>
        <w:jc w:val="center"/>
      </w:pPr>
      <w:r w:rsidRPr="00F01ACB">
        <w:rPr>
          <w:rFonts w:hint="eastAsia"/>
        </w:rPr>
        <w:t>北本市農業委員会の委員推薦</w:t>
      </w:r>
      <w:r w:rsidR="00CC2161">
        <w:rPr>
          <w:rFonts w:hint="eastAsia"/>
        </w:rPr>
        <w:t>書</w:t>
      </w:r>
      <w:r w:rsidR="00B6635A">
        <w:rPr>
          <w:rFonts w:hint="eastAsia"/>
        </w:rPr>
        <w:t>（個人用）</w:t>
      </w:r>
    </w:p>
    <w:p w14:paraId="47A1FDA5" w14:textId="77777777" w:rsidR="00F01ACB" w:rsidRPr="00F01ACB" w:rsidRDefault="00F01ACB" w:rsidP="00F67CC5">
      <w:pPr>
        <w:spacing w:line="280" w:lineRule="exact"/>
      </w:pPr>
    </w:p>
    <w:p w14:paraId="2C8C865F" w14:textId="77777777" w:rsidR="00F01ACB" w:rsidRDefault="002F6CFE" w:rsidP="00F01ACB">
      <w:r>
        <w:rPr>
          <w:rFonts w:hint="eastAsia"/>
        </w:rPr>
        <w:t>（宛先）</w:t>
      </w:r>
      <w:r w:rsidR="00F01ACB" w:rsidRPr="00F01ACB">
        <w:rPr>
          <w:rFonts w:hint="eastAsia"/>
        </w:rPr>
        <w:t>北本市長</w:t>
      </w:r>
    </w:p>
    <w:p w14:paraId="260BC5C7" w14:textId="77777777" w:rsidR="00B81094" w:rsidRDefault="00B81094" w:rsidP="00F67CC5">
      <w:pPr>
        <w:spacing w:line="280" w:lineRule="exact"/>
      </w:pPr>
    </w:p>
    <w:p w14:paraId="2CAF1FE9" w14:textId="77777777" w:rsidR="00B81094" w:rsidRPr="00B81094" w:rsidRDefault="00B81094" w:rsidP="00B81094">
      <w:pPr>
        <w:ind w:firstLineChars="100" w:firstLine="288"/>
      </w:pPr>
      <w:r>
        <w:rPr>
          <w:rFonts w:hint="eastAsia"/>
        </w:rPr>
        <w:t>北本市農業委員会の委員の選任に関する要綱第５条第１項の規定により、次のとおり推薦します。</w:t>
      </w:r>
    </w:p>
    <w:tbl>
      <w:tblPr>
        <w:tblpPr w:leftFromText="142" w:rightFromText="142" w:vertAnchor="text" w:horzAnchor="margin" w:tblpXSpec="center" w:tblpY="1"/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1417"/>
        <w:gridCol w:w="2835"/>
        <w:gridCol w:w="142"/>
        <w:gridCol w:w="709"/>
        <w:gridCol w:w="425"/>
        <w:gridCol w:w="567"/>
        <w:gridCol w:w="1843"/>
        <w:gridCol w:w="992"/>
      </w:tblGrid>
      <w:tr w:rsidR="002E663A" w:rsidRPr="00F01ACB" w14:paraId="2520D1A8" w14:textId="77777777" w:rsidTr="002E663A">
        <w:trPr>
          <w:trHeight w:hRule="exact" w:val="397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80576" w14:textId="77777777" w:rsidR="002E663A" w:rsidRPr="00F01ACB" w:rsidRDefault="002E663A" w:rsidP="002E663A">
            <w:pPr>
              <w:spacing w:line="260" w:lineRule="exact"/>
            </w:pPr>
            <w:r w:rsidRPr="00F01ACB">
              <w:rPr>
                <w:rFonts w:hint="eastAsia"/>
              </w:rPr>
              <w:t>推薦代表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5537" w14:textId="77777777" w:rsidR="002E663A" w:rsidRPr="00F01ACB" w:rsidRDefault="002E663A" w:rsidP="002E663A">
            <w:pPr>
              <w:jc w:val="center"/>
            </w:pPr>
            <w:r w:rsidRPr="00F01ACB">
              <w:rPr>
                <w:rFonts w:hint="eastAsia"/>
              </w:rPr>
              <w:t>ふりがな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21FCE30" w14:textId="77777777" w:rsidR="002E663A" w:rsidRPr="00F01ACB" w:rsidRDefault="002E663A" w:rsidP="002E663A">
            <w:pPr>
              <w:jc w:val="center"/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6935CB8C" w14:textId="77777777" w:rsidR="002E663A" w:rsidRPr="00F01ACB" w:rsidRDefault="002E663A" w:rsidP="002E663A">
            <w:pPr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0E442C">
              <w:rPr>
                <w:rFonts w:ascii="ＭＳ 明朝" w:hint="eastAsia"/>
                <w:position w:val="3"/>
                <w:sz w:val="18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FCE97F8" w14:textId="77777777" w:rsidR="002E663A" w:rsidRPr="00F01ACB" w:rsidRDefault="002E663A" w:rsidP="002E663A">
            <w:pPr>
              <w:jc w:val="center"/>
            </w:pPr>
            <w:r w:rsidRPr="00F01ACB">
              <w:rPr>
                <w:rFonts w:hint="eastAsia"/>
              </w:rPr>
              <w:t>性</w:t>
            </w:r>
            <w:r w:rsidR="00CF1B3C">
              <w:rPr>
                <w:rFonts w:hint="eastAsia"/>
              </w:rPr>
              <w:t xml:space="preserve">　</w:t>
            </w:r>
            <w:r w:rsidRPr="00F01ACB">
              <w:rPr>
                <w:rFonts w:hint="eastAsia"/>
              </w:rPr>
              <w:t>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A8E454" w14:textId="77777777" w:rsidR="002E663A" w:rsidRPr="00F01ACB" w:rsidRDefault="002E663A" w:rsidP="002E663A">
            <w:pPr>
              <w:jc w:val="center"/>
            </w:pPr>
            <w:r w:rsidRPr="00F01ACB">
              <w:rPr>
                <w:rFonts w:hint="eastAsia"/>
              </w:rPr>
              <w:t>生年月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4C3F2F" w14:textId="77777777" w:rsidR="002E663A" w:rsidRPr="00F01ACB" w:rsidRDefault="002E663A" w:rsidP="002E663A">
            <w:pPr>
              <w:jc w:val="center"/>
            </w:pPr>
            <w:r>
              <w:rPr>
                <w:rFonts w:hint="eastAsia"/>
              </w:rPr>
              <w:t>年</w:t>
            </w:r>
            <w:r w:rsidR="00CF1B3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齢</w:t>
            </w:r>
          </w:p>
        </w:tc>
      </w:tr>
      <w:tr w:rsidR="002E663A" w:rsidRPr="00F01ACB" w14:paraId="6E42E336" w14:textId="77777777" w:rsidTr="002E663A">
        <w:trPr>
          <w:trHeight w:hRule="exact" w:val="397"/>
        </w:trPr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7DCDD" w14:textId="77777777" w:rsidR="002E663A" w:rsidRPr="00F01ACB" w:rsidRDefault="002E663A" w:rsidP="002E663A"/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810B62" w14:textId="77777777" w:rsidR="002E663A" w:rsidRPr="00F01ACB" w:rsidRDefault="002E663A" w:rsidP="002E663A">
            <w:pPr>
              <w:jc w:val="center"/>
            </w:pPr>
            <w:r w:rsidRPr="00F01ACB">
              <w:rPr>
                <w:rFonts w:hint="eastAsia"/>
              </w:rPr>
              <w:t>氏　名</w:t>
            </w:r>
          </w:p>
        </w:tc>
        <w:tc>
          <w:tcPr>
            <w:tcW w:w="283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69EAD9C" w14:textId="77777777" w:rsidR="002E663A" w:rsidRPr="00F01ACB" w:rsidRDefault="002E663A" w:rsidP="002E663A">
            <w:pPr>
              <w:jc w:val="center"/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14:paraId="6076E893" w14:textId="77777777" w:rsidR="002E663A" w:rsidRPr="00F01ACB" w:rsidRDefault="002E663A" w:rsidP="002E663A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CC5445D" w14:textId="77777777" w:rsidR="002E663A" w:rsidRPr="00F01ACB" w:rsidRDefault="002E663A" w:rsidP="002E663A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6DC9261" w14:textId="77777777" w:rsidR="002E663A" w:rsidRPr="00F01ACB" w:rsidRDefault="002E663A" w:rsidP="002E663A">
            <w:pPr>
              <w:jc w:val="righ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E870FA" w14:textId="77777777" w:rsidR="002E663A" w:rsidRPr="00F01ACB" w:rsidRDefault="002E663A" w:rsidP="002E663A">
            <w:pPr>
              <w:jc w:val="right"/>
            </w:pPr>
          </w:p>
        </w:tc>
      </w:tr>
      <w:tr w:rsidR="00F01ACB" w:rsidRPr="00F01ACB" w14:paraId="787A436A" w14:textId="77777777" w:rsidTr="002E663A">
        <w:trPr>
          <w:trHeight w:hRule="exact" w:val="497"/>
        </w:trPr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377E5" w14:textId="77777777" w:rsidR="00F01ACB" w:rsidRPr="00F01ACB" w:rsidRDefault="00F01ACB" w:rsidP="002E663A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EB479C" w14:textId="77777777" w:rsidR="00F01ACB" w:rsidRPr="00F01ACB" w:rsidRDefault="00F01ACB" w:rsidP="002E663A">
            <w:pPr>
              <w:jc w:val="center"/>
            </w:pPr>
            <w:r w:rsidRPr="00F01ACB">
              <w:rPr>
                <w:rFonts w:hint="eastAsia"/>
              </w:rPr>
              <w:t>住　所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270716" w14:textId="77777777" w:rsidR="00F01ACB" w:rsidRPr="00F01ACB" w:rsidRDefault="00F01ACB" w:rsidP="002E663A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D47A18C" w14:textId="77777777" w:rsidR="00F01ACB" w:rsidRPr="00F01ACB" w:rsidRDefault="00F01ACB" w:rsidP="002E663A">
            <w:pPr>
              <w:jc w:val="center"/>
            </w:pPr>
            <w:r w:rsidRPr="00F01ACB">
              <w:rPr>
                <w:rFonts w:hint="eastAsia"/>
              </w:rPr>
              <w:t>職業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600D476E" w14:textId="77777777" w:rsidR="00F01ACB" w:rsidRPr="00F01ACB" w:rsidRDefault="00F01ACB" w:rsidP="002E663A"/>
        </w:tc>
      </w:tr>
      <w:tr w:rsidR="002E663A" w:rsidRPr="00F01ACB" w14:paraId="707213F2" w14:textId="77777777" w:rsidTr="00DF6089">
        <w:trPr>
          <w:trHeight w:hRule="exact" w:val="397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92E66" w14:textId="77777777" w:rsidR="002E663A" w:rsidRPr="00F01ACB" w:rsidRDefault="002E663A" w:rsidP="002E663A">
            <w:r w:rsidRPr="00F01ACB">
              <w:rPr>
                <w:rFonts w:hint="eastAsia"/>
              </w:rPr>
              <w:t>推薦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C052" w14:textId="77777777" w:rsidR="002E663A" w:rsidRPr="00F01ACB" w:rsidRDefault="002E663A" w:rsidP="002E663A">
            <w:pPr>
              <w:jc w:val="center"/>
            </w:pPr>
            <w:r w:rsidRPr="00F01ACB">
              <w:rPr>
                <w:rFonts w:hint="eastAsia"/>
              </w:rPr>
              <w:t>ふりがな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2DFC549" w14:textId="77777777" w:rsidR="002E663A" w:rsidRPr="00F01ACB" w:rsidRDefault="002E663A" w:rsidP="002E663A">
            <w:pPr>
              <w:jc w:val="center"/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4DA03D89" w14:textId="77777777" w:rsidR="002E663A" w:rsidRPr="00F01ACB" w:rsidRDefault="002E663A" w:rsidP="002E663A">
            <w:pPr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0E442C">
              <w:rPr>
                <w:rFonts w:ascii="ＭＳ 明朝" w:hint="eastAsia"/>
                <w:position w:val="3"/>
                <w:sz w:val="18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7659D91" w14:textId="77777777" w:rsidR="002E663A" w:rsidRPr="000017B1" w:rsidRDefault="002E663A" w:rsidP="002E663A">
            <w:pPr>
              <w:jc w:val="center"/>
            </w:pPr>
            <w:r w:rsidRPr="000017B1">
              <w:rPr>
                <w:rFonts w:hint="eastAsia"/>
              </w:rPr>
              <w:t>性</w:t>
            </w:r>
            <w:r w:rsidR="00CF1B3C">
              <w:rPr>
                <w:rFonts w:hint="eastAsia"/>
              </w:rPr>
              <w:t xml:space="preserve">　</w:t>
            </w:r>
            <w:r w:rsidRPr="000017B1">
              <w:rPr>
                <w:rFonts w:hint="eastAsia"/>
              </w:rPr>
              <w:t>別</w:t>
            </w:r>
          </w:p>
        </w:tc>
        <w:tc>
          <w:tcPr>
            <w:tcW w:w="1843" w:type="dxa"/>
            <w:shd w:val="clear" w:color="auto" w:fill="auto"/>
          </w:tcPr>
          <w:p w14:paraId="305A93A0" w14:textId="77777777" w:rsidR="002E663A" w:rsidRPr="000017B1" w:rsidRDefault="002E663A" w:rsidP="002E663A">
            <w:pPr>
              <w:jc w:val="center"/>
            </w:pPr>
            <w:r w:rsidRPr="000017B1">
              <w:rPr>
                <w:rFonts w:hint="eastAsia"/>
              </w:rPr>
              <w:t>生年月日</w:t>
            </w:r>
          </w:p>
        </w:tc>
        <w:tc>
          <w:tcPr>
            <w:tcW w:w="992" w:type="dxa"/>
            <w:shd w:val="clear" w:color="auto" w:fill="auto"/>
          </w:tcPr>
          <w:p w14:paraId="1DDE33B3" w14:textId="77777777" w:rsidR="002E663A" w:rsidRDefault="002E663A" w:rsidP="002E663A">
            <w:pPr>
              <w:jc w:val="center"/>
            </w:pPr>
            <w:r w:rsidRPr="000017B1">
              <w:rPr>
                <w:rFonts w:hint="eastAsia"/>
              </w:rPr>
              <w:t>年</w:t>
            </w:r>
            <w:r w:rsidR="00CF1B3C">
              <w:rPr>
                <w:rFonts w:hint="eastAsia"/>
              </w:rPr>
              <w:t xml:space="preserve">　</w:t>
            </w:r>
            <w:r w:rsidRPr="000017B1">
              <w:rPr>
                <w:rFonts w:hint="eastAsia"/>
              </w:rPr>
              <w:t>齢</w:t>
            </w:r>
          </w:p>
        </w:tc>
      </w:tr>
      <w:tr w:rsidR="002E663A" w:rsidRPr="00F01ACB" w14:paraId="71CC0BD9" w14:textId="77777777" w:rsidTr="002E663A">
        <w:trPr>
          <w:trHeight w:hRule="exact" w:val="397"/>
        </w:trPr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41469" w14:textId="77777777" w:rsidR="002E663A" w:rsidRPr="00F01ACB" w:rsidRDefault="002E663A" w:rsidP="002E663A"/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3FF6C1" w14:textId="77777777" w:rsidR="002E663A" w:rsidRPr="00F01ACB" w:rsidRDefault="002E663A" w:rsidP="002E663A">
            <w:pPr>
              <w:jc w:val="center"/>
            </w:pPr>
            <w:r w:rsidRPr="00F01ACB">
              <w:rPr>
                <w:rFonts w:hint="eastAsia"/>
              </w:rPr>
              <w:t>氏　名</w:t>
            </w:r>
          </w:p>
        </w:tc>
        <w:tc>
          <w:tcPr>
            <w:tcW w:w="283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BEA388E" w14:textId="77777777" w:rsidR="002E663A" w:rsidRPr="00F01ACB" w:rsidRDefault="002E663A" w:rsidP="002E663A">
            <w:pPr>
              <w:jc w:val="center"/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14:paraId="138895E7" w14:textId="77777777" w:rsidR="002E663A" w:rsidRPr="00F01ACB" w:rsidRDefault="002E663A" w:rsidP="002E663A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9EB6B33" w14:textId="77777777" w:rsidR="002E663A" w:rsidRPr="00F01ACB" w:rsidRDefault="002E663A" w:rsidP="002E663A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7C6AC7" w14:textId="77777777" w:rsidR="002E663A" w:rsidRPr="00F01ACB" w:rsidRDefault="002E663A" w:rsidP="002E663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1939D2" w14:textId="77777777" w:rsidR="002E663A" w:rsidRPr="00F01ACB" w:rsidRDefault="002E663A" w:rsidP="002E663A">
            <w:pPr>
              <w:jc w:val="center"/>
            </w:pPr>
          </w:p>
        </w:tc>
      </w:tr>
      <w:tr w:rsidR="00F01ACB" w:rsidRPr="00F01ACB" w14:paraId="5F6BAB91" w14:textId="77777777" w:rsidTr="002E663A">
        <w:trPr>
          <w:trHeight w:hRule="exact" w:val="397"/>
        </w:trPr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F6683" w14:textId="77777777" w:rsidR="00F01ACB" w:rsidRPr="00F01ACB" w:rsidRDefault="00F01ACB" w:rsidP="002E663A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3C91F8" w14:textId="77777777" w:rsidR="00F01ACB" w:rsidRPr="00F01ACB" w:rsidRDefault="00F01ACB" w:rsidP="002E663A">
            <w:pPr>
              <w:jc w:val="center"/>
            </w:pPr>
            <w:r w:rsidRPr="00F01ACB">
              <w:rPr>
                <w:rFonts w:hint="eastAsia"/>
              </w:rPr>
              <w:t>住　所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B8C3E4" w14:textId="77777777" w:rsidR="00F01ACB" w:rsidRPr="00F01ACB" w:rsidRDefault="00F01ACB" w:rsidP="002E663A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B3FD1C7" w14:textId="77777777" w:rsidR="00F01ACB" w:rsidRPr="00F01ACB" w:rsidRDefault="00F01ACB" w:rsidP="002E663A">
            <w:pPr>
              <w:jc w:val="center"/>
            </w:pPr>
            <w:r w:rsidRPr="00F01ACB">
              <w:rPr>
                <w:rFonts w:hint="eastAsia"/>
              </w:rPr>
              <w:t>職業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1A5F91DE" w14:textId="77777777" w:rsidR="00F01ACB" w:rsidRPr="00F01ACB" w:rsidRDefault="00F01ACB" w:rsidP="002E663A">
            <w:pPr>
              <w:jc w:val="center"/>
            </w:pPr>
          </w:p>
        </w:tc>
      </w:tr>
      <w:tr w:rsidR="002E663A" w:rsidRPr="00F01ACB" w14:paraId="237B1970" w14:textId="77777777" w:rsidTr="00841073">
        <w:trPr>
          <w:trHeight w:hRule="exact" w:val="397"/>
        </w:trPr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1C32D" w14:textId="77777777" w:rsidR="002E663A" w:rsidRPr="00F01ACB" w:rsidRDefault="002E663A" w:rsidP="002E663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6599" w14:textId="77777777" w:rsidR="002E663A" w:rsidRPr="00F01ACB" w:rsidRDefault="002E663A" w:rsidP="002E663A">
            <w:pPr>
              <w:jc w:val="center"/>
            </w:pPr>
            <w:r w:rsidRPr="00F01ACB">
              <w:rPr>
                <w:rFonts w:hint="eastAsia"/>
              </w:rPr>
              <w:t>ふりがな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14B66AB" w14:textId="77777777" w:rsidR="002E663A" w:rsidRPr="00F01ACB" w:rsidRDefault="002E663A" w:rsidP="002E663A">
            <w:pPr>
              <w:jc w:val="center"/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44AE578E" w14:textId="77777777" w:rsidR="002E663A" w:rsidRPr="00F01ACB" w:rsidRDefault="002E663A" w:rsidP="002E663A">
            <w:pPr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0E442C">
              <w:rPr>
                <w:rFonts w:ascii="ＭＳ 明朝" w:hint="eastAsia"/>
                <w:position w:val="3"/>
                <w:sz w:val="18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F61CD95" w14:textId="77777777" w:rsidR="002E663A" w:rsidRPr="00C8104E" w:rsidRDefault="002E663A" w:rsidP="002E663A">
            <w:pPr>
              <w:jc w:val="center"/>
            </w:pPr>
            <w:r w:rsidRPr="00C8104E">
              <w:rPr>
                <w:rFonts w:hint="eastAsia"/>
              </w:rPr>
              <w:t>性</w:t>
            </w:r>
            <w:r w:rsidR="00CF1B3C">
              <w:rPr>
                <w:rFonts w:hint="eastAsia"/>
              </w:rPr>
              <w:t xml:space="preserve">　</w:t>
            </w:r>
            <w:r w:rsidRPr="00C8104E">
              <w:rPr>
                <w:rFonts w:hint="eastAsia"/>
              </w:rPr>
              <w:t>別</w:t>
            </w:r>
          </w:p>
        </w:tc>
        <w:tc>
          <w:tcPr>
            <w:tcW w:w="1843" w:type="dxa"/>
            <w:shd w:val="clear" w:color="auto" w:fill="auto"/>
          </w:tcPr>
          <w:p w14:paraId="1618C11F" w14:textId="77777777" w:rsidR="002E663A" w:rsidRPr="00C8104E" w:rsidRDefault="002E663A" w:rsidP="002E663A">
            <w:pPr>
              <w:jc w:val="center"/>
            </w:pPr>
            <w:r w:rsidRPr="00C8104E">
              <w:rPr>
                <w:rFonts w:hint="eastAsia"/>
              </w:rPr>
              <w:t>生年月日</w:t>
            </w:r>
          </w:p>
        </w:tc>
        <w:tc>
          <w:tcPr>
            <w:tcW w:w="992" w:type="dxa"/>
            <w:shd w:val="clear" w:color="auto" w:fill="auto"/>
          </w:tcPr>
          <w:p w14:paraId="4EB57CA1" w14:textId="77777777" w:rsidR="002E663A" w:rsidRDefault="002E663A" w:rsidP="002E663A">
            <w:pPr>
              <w:jc w:val="center"/>
            </w:pPr>
            <w:r w:rsidRPr="00C8104E">
              <w:rPr>
                <w:rFonts w:hint="eastAsia"/>
              </w:rPr>
              <w:t>年</w:t>
            </w:r>
            <w:r w:rsidR="00CF1B3C">
              <w:rPr>
                <w:rFonts w:hint="eastAsia"/>
              </w:rPr>
              <w:t xml:space="preserve">　</w:t>
            </w:r>
            <w:r w:rsidRPr="00C8104E">
              <w:rPr>
                <w:rFonts w:hint="eastAsia"/>
              </w:rPr>
              <w:t>齢</w:t>
            </w:r>
          </w:p>
        </w:tc>
      </w:tr>
      <w:tr w:rsidR="002E663A" w:rsidRPr="00F01ACB" w14:paraId="2F7D85C6" w14:textId="77777777" w:rsidTr="002E663A">
        <w:trPr>
          <w:trHeight w:hRule="exact" w:val="397"/>
        </w:trPr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B9536" w14:textId="77777777" w:rsidR="002E663A" w:rsidRPr="00F01ACB" w:rsidRDefault="002E663A" w:rsidP="002E663A"/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E802F2" w14:textId="77777777" w:rsidR="002E663A" w:rsidRPr="00F01ACB" w:rsidRDefault="002E663A" w:rsidP="002E663A">
            <w:pPr>
              <w:jc w:val="center"/>
            </w:pPr>
            <w:r w:rsidRPr="00F01ACB">
              <w:rPr>
                <w:rFonts w:hint="eastAsia"/>
              </w:rPr>
              <w:t>氏　名</w:t>
            </w:r>
          </w:p>
        </w:tc>
        <w:tc>
          <w:tcPr>
            <w:tcW w:w="283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4C5DEF3" w14:textId="77777777" w:rsidR="002E663A" w:rsidRPr="00F01ACB" w:rsidRDefault="002E663A" w:rsidP="002E663A">
            <w:pPr>
              <w:jc w:val="center"/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14:paraId="0606CC60" w14:textId="77777777" w:rsidR="002E663A" w:rsidRPr="00F01ACB" w:rsidRDefault="002E663A" w:rsidP="002E663A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DDB25EA" w14:textId="77777777" w:rsidR="002E663A" w:rsidRPr="00F01ACB" w:rsidRDefault="002E663A" w:rsidP="002E663A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B4A4DD5" w14:textId="77777777" w:rsidR="002E663A" w:rsidRPr="00F01ACB" w:rsidRDefault="002E663A" w:rsidP="002E663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98DDB1" w14:textId="77777777" w:rsidR="002E663A" w:rsidRPr="00F01ACB" w:rsidRDefault="002E663A" w:rsidP="002E663A">
            <w:pPr>
              <w:jc w:val="center"/>
            </w:pPr>
          </w:p>
        </w:tc>
      </w:tr>
      <w:tr w:rsidR="00F01ACB" w:rsidRPr="00F01ACB" w14:paraId="7B8D1DD1" w14:textId="77777777" w:rsidTr="002E663A">
        <w:trPr>
          <w:trHeight w:hRule="exact" w:val="397"/>
        </w:trPr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1D8CA" w14:textId="77777777" w:rsidR="00F01ACB" w:rsidRPr="00F01ACB" w:rsidRDefault="00F01ACB" w:rsidP="002E663A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66B1BE" w14:textId="77777777" w:rsidR="00F01ACB" w:rsidRPr="00F01ACB" w:rsidRDefault="00F01ACB" w:rsidP="002E663A">
            <w:pPr>
              <w:jc w:val="center"/>
            </w:pPr>
            <w:r w:rsidRPr="00F01ACB">
              <w:rPr>
                <w:rFonts w:hint="eastAsia"/>
              </w:rPr>
              <w:t>住　所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BDC9AB" w14:textId="77777777" w:rsidR="00F01ACB" w:rsidRPr="00F01ACB" w:rsidRDefault="00F01ACB" w:rsidP="002E663A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2EEAADE" w14:textId="77777777" w:rsidR="00F01ACB" w:rsidRPr="00F01ACB" w:rsidRDefault="00F01ACB" w:rsidP="002E663A">
            <w:pPr>
              <w:jc w:val="center"/>
            </w:pPr>
            <w:r w:rsidRPr="00F01ACB">
              <w:rPr>
                <w:rFonts w:hint="eastAsia"/>
              </w:rPr>
              <w:t>職業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291DE955" w14:textId="77777777" w:rsidR="00F01ACB" w:rsidRPr="00F01ACB" w:rsidRDefault="00F01ACB" w:rsidP="002E663A">
            <w:pPr>
              <w:jc w:val="right"/>
            </w:pPr>
          </w:p>
        </w:tc>
      </w:tr>
      <w:tr w:rsidR="002E663A" w:rsidRPr="00F01ACB" w14:paraId="102FD6C4" w14:textId="77777777" w:rsidTr="002E663A">
        <w:trPr>
          <w:trHeight w:hRule="exact" w:val="397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DE71D" w14:textId="77777777" w:rsidR="002E663A" w:rsidRPr="00E630E0" w:rsidRDefault="002E663A" w:rsidP="002E663A">
            <w:pPr>
              <w:jc w:val="center"/>
              <w:rPr>
                <w:highlight w:val="yellow"/>
              </w:rPr>
            </w:pPr>
            <w:r w:rsidRPr="008A6833">
              <w:rPr>
                <w:rFonts w:hint="eastAsia"/>
              </w:rPr>
              <w:t>推薦を受ける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3E0B" w14:textId="77777777" w:rsidR="002E663A" w:rsidRPr="00F01ACB" w:rsidRDefault="002E663A" w:rsidP="002E663A">
            <w:pPr>
              <w:jc w:val="center"/>
            </w:pPr>
            <w:r w:rsidRPr="00F01ACB">
              <w:rPr>
                <w:rFonts w:hint="eastAsia"/>
              </w:rPr>
              <w:t>ふりがな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B51053C" w14:textId="77777777" w:rsidR="002E663A" w:rsidRPr="00F01ACB" w:rsidRDefault="002E663A" w:rsidP="002E663A">
            <w:pPr>
              <w:jc w:val="center"/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42B572" w14:textId="77777777" w:rsidR="002E663A" w:rsidRDefault="002E663A" w:rsidP="002E663A">
            <w:pPr>
              <w:jc w:val="center"/>
            </w:pPr>
            <w:r w:rsidRPr="001F2A8D">
              <w:fldChar w:fldCharType="begin"/>
            </w:r>
            <w:r w:rsidRPr="001F2A8D">
              <w:instrText xml:space="preserve"> </w:instrText>
            </w:r>
            <w:r w:rsidRPr="001F2A8D">
              <w:rPr>
                <w:rFonts w:hint="eastAsia"/>
              </w:rPr>
              <w:instrText>eq \o\ac(○,</w:instrText>
            </w:r>
            <w:r w:rsidRPr="001F2A8D">
              <w:rPr>
                <w:rFonts w:ascii="ＭＳ 明朝" w:hint="eastAsia"/>
                <w:position w:val="3"/>
                <w:sz w:val="18"/>
              </w:rPr>
              <w:instrText>印</w:instrText>
            </w:r>
            <w:r w:rsidRPr="001F2A8D">
              <w:rPr>
                <w:rFonts w:hint="eastAsia"/>
              </w:rPr>
              <w:instrText>)</w:instrText>
            </w:r>
            <w:r w:rsidRPr="001F2A8D"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037D0C5" w14:textId="77777777" w:rsidR="002E663A" w:rsidRPr="00F01ACB" w:rsidRDefault="002E663A" w:rsidP="002E663A">
            <w:pPr>
              <w:jc w:val="center"/>
            </w:pPr>
            <w:r w:rsidRPr="00F01ACB">
              <w:rPr>
                <w:rFonts w:hint="eastAsia"/>
              </w:rPr>
              <w:t>性</w:t>
            </w:r>
            <w:r w:rsidR="00CF1B3C">
              <w:rPr>
                <w:rFonts w:hint="eastAsia"/>
              </w:rPr>
              <w:t xml:space="preserve">　</w:t>
            </w:r>
            <w:r w:rsidRPr="00F01ACB">
              <w:rPr>
                <w:rFonts w:hint="eastAsia"/>
              </w:rPr>
              <w:t>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51073B" w14:textId="77777777" w:rsidR="002E663A" w:rsidRPr="00F01ACB" w:rsidRDefault="002E663A" w:rsidP="002E663A">
            <w:pPr>
              <w:jc w:val="center"/>
            </w:pPr>
            <w:r w:rsidRPr="00F01ACB">
              <w:rPr>
                <w:rFonts w:hint="eastAsia"/>
              </w:rPr>
              <w:t>生年月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8F5154" w14:textId="77777777" w:rsidR="002E663A" w:rsidRPr="00F01ACB" w:rsidRDefault="002E663A" w:rsidP="002E663A">
            <w:pPr>
              <w:jc w:val="center"/>
            </w:pPr>
            <w:r>
              <w:rPr>
                <w:rFonts w:hint="eastAsia"/>
              </w:rPr>
              <w:t>年</w:t>
            </w:r>
            <w:r w:rsidR="00CF1B3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齢</w:t>
            </w:r>
          </w:p>
        </w:tc>
      </w:tr>
      <w:tr w:rsidR="002E663A" w:rsidRPr="00F01ACB" w14:paraId="189DC473" w14:textId="77777777" w:rsidTr="002E663A">
        <w:trPr>
          <w:trHeight w:hRule="exact" w:val="397"/>
        </w:trPr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EC91D" w14:textId="77777777" w:rsidR="002E663A" w:rsidRPr="00F01ACB" w:rsidRDefault="002E663A" w:rsidP="002E663A"/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8621F1" w14:textId="77777777" w:rsidR="002E663A" w:rsidRPr="00F01ACB" w:rsidRDefault="002E663A" w:rsidP="002E663A">
            <w:pPr>
              <w:jc w:val="center"/>
            </w:pPr>
            <w:r w:rsidRPr="00F01ACB">
              <w:rPr>
                <w:rFonts w:hint="eastAsia"/>
              </w:rPr>
              <w:t>氏　名</w:t>
            </w:r>
          </w:p>
        </w:tc>
        <w:tc>
          <w:tcPr>
            <w:tcW w:w="2835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1489" w14:textId="77777777" w:rsidR="002E663A" w:rsidRPr="00F01ACB" w:rsidRDefault="002E663A" w:rsidP="002E663A">
            <w:pPr>
              <w:jc w:val="center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330D9A85" w14:textId="77777777" w:rsidR="002E663A" w:rsidRDefault="002E663A" w:rsidP="002E663A"/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EDB67C" w14:textId="77777777" w:rsidR="002E663A" w:rsidRPr="00F01ACB" w:rsidRDefault="002E663A" w:rsidP="002E663A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7E888A" w14:textId="77777777" w:rsidR="002E663A" w:rsidRPr="00F01ACB" w:rsidRDefault="002E663A" w:rsidP="002E663A">
            <w:pPr>
              <w:jc w:val="righ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48F9A3" w14:textId="77777777" w:rsidR="002E663A" w:rsidRPr="00F01ACB" w:rsidRDefault="002E663A" w:rsidP="002E663A">
            <w:pPr>
              <w:jc w:val="right"/>
            </w:pPr>
          </w:p>
        </w:tc>
      </w:tr>
      <w:tr w:rsidR="00F01ACB" w:rsidRPr="00F01ACB" w14:paraId="61F29101" w14:textId="77777777" w:rsidTr="002E663A">
        <w:trPr>
          <w:trHeight w:hRule="exact" w:val="397"/>
        </w:trPr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62845" w14:textId="77777777" w:rsidR="00F01ACB" w:rsidRPr="00F01ACB" w:rsidRDefault="00F01ACB" w:rsidP="002E663A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C3DD9E" w14:textId="77777777" w:rsidR="00F01ACB" w:rsidRPr="00F01ACB" w:rsidRDefault="00F01ACB" w:rsidP="002E663A">
            <w:pPr>
              <w:jc w:val="center"/>
            </w:pPr>
            <w:r w:rsidRPr="00F01ACB">
              <w:rPr>
                <w:rFonts w:hint="eastAsia"/>
              </w:rPr>
              <w:t>住　所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19EEA9" w14:textId="77777777" w:rsidR="00F01ACB" w:rsidRPr="00F01ACB" w:rsidRDefault="00F01ACB" w:rsidP="002E663A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EE59166" w14:textId="77777777" w:rsidR="00F01ACB" w:rsidRPr="00F01ACB" w:rsidRDefault="00F01ACB" w:rsidP="002E663A">
            <w:pPr>
              <w:jc w:val="center"/>
            </w:pPr>
            <w:r w:rsidRPr="00F01ACB">
              <w:rPr>
                <w:rFonts w:hint="eastAsia"/>
              </w:rPr>
              <w:t>職業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7807E53F" w14:textId="77777777" w:rsidR="00F01ACB" w:rsidRPr="00F01ACB" w:rsidRDefault="00F01ACB" w:rsidP="002E663A">
            <w:pPr>
              <w:jc w:val="center"/>
            </w:pPr>
          </w:p>
        </w:tc>
      </w:tr>
      <w:tr w:rsidR="00F01ACB" w:rsidRPr="00F01ACB" w14:paraId="490E648C" w14:textId="77777777" w:rsidTr="002E663A">
        <w:trPr>
          <w:trHeight w:hRule="exact" w:val="397"/>
        </w:trPr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1BB97" w14:textId="77777777" w:rsidR="00F01ACB" w:rsidRPr="00F01ACB" w:rsidRDefault="00F01ACB" w:rsidP="002E663A"/>
        </w:tc>
        <w:tc>
          <w:tcPr>
            <w:tcW w:w="552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765CBC" w14:textId="77777777" w:rsidR="00F01ACB" w:rsidRPr="00F01ACB" w:rsidRDefault="00F01ACB" w:rsidP="002E663A">
            <w:pPr>
              <w:jc w:val="center"/>
            </w:pPr>
            <w:r w:rsidRPr="00F01ACB">
              <w:rPr>
                <w:rFonts w:hint="eastAsia"/>
              </w:rPr>
              <w:t>北本市認定農業者等に該当するかどうか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9D059B5" w14:textId="77777777" w:rsidR="00F01ACB" w:rsidRPr="00F01ACB" w:rsidRDefault="00F01ACB" w:rsidP="002E663A">
            <w:pPr>
              <w:jc w:val="center"/>
            </w:pPr>
            <w:r w:rsidRPr="00F01ACB">
              <w:rPr>
                <w:rFonts w:hint="eastAsia"/>
              </w:rPr>
              <w:t>該当する</w:t>
            </w:r>
            <w:r w:rsidR="00F07032">
              <w:rPr>
                <w:rFonts w:hint="eastAsia"/>
              </w:rPr>
              <w:t>・</w:t>
            </w:r>
            <w:r w:rsidRPr="00F01ACB">
              <w:rPr>
                <w:rFonts w:hint="eastAsia"/>
              </w:rPr>
              <w:t>該当しない</w:t>
            </w:r>
          </w:p>
        </w:tc>
      </w:tr>
      <w:tr w:rsidR="00BF51AE" w:rsidRPr="00F01ACB" w14:paraId="7BB81FE7" w14:textId="77777777" w:rsidTr="002E663A">
        <w:trPr>
          <w:trHeight w:val="20"/>
        </w:trPr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428FF" w14:textId="77777777" w:rsidR="00BF51AE" w:rsidRPr="00F01ACB" w:rsidRDefault="00BF51AE" w:rsidP="002E663A"/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15AC2F" w14:textId="77777777" w:rsidR="00BF51AE" w:rsidRPr="00F01ACB" w:rsidRDefault="00BF51AE" w:rsidP="002E663A">
            <w:pPr>
              <w:jc w:val="center"/>
            </w:pPr>
            <w:r w:rsidRPr="00F01ACB">
              <w:rPr>
                <w:rFonts w:hint="eastAsia"/>
              </w:rPr>
              <w:t>経</w:t>
            </w:r>
            <w:r>
              <w:rPr>
                <w:rFonts w:hint="eastAsia"/>
              </w:rPr>
              <w:t xml:space="preserve">　</w:t>
            </w:r>
            <w:r w:rsidRPr="00F01ACB">
              <w:rPr>
                <w:rFonts w:hint="eastAsia"/>
              </w:rPr>
              <w:t>歴</w:t>
            </w:r>
          </w:p>
        </w:tc>
        <w:tc>
          <w:tcPr>
            <w:tcW w:w="751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7B4FFB" w14:textId="77777777" w:rsidR="00BF51AE" w:rsidRPr="00F01ACB" w:rsidRDefault="00BF51AE" w:rsidP="002E663A">
            <w:pPr>
              <w:spacing w:line="380" w:lineRule="exact"/>
            </w:pPr>
          </w:p>
        </w:tc>
      </w:tr>
      <w:tr w:rsidR="00BF51AE" w:rsidRPr="00F01ACB" w14:paraId="7DCBDEAB" w14:textId="77777777" w:rsidTr="002E663A">
        <w:trPr>
          <w:trHeight w:val="20"/>
        </w:trPr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CEB4F" w14:textId="77777777" w:rsidR="00BF51AE" w:rsidRPr="00F01ACB" w:rsidRDefault="00BF51AE" w:rsidP="002E663A"/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CC226C" w14:textId="77777777" w:rsidR="00BF51AE" w:rsidRPr="00F01ACB" w:rsidRDefault="00BF51AE" w:rsidP="002E663A"/>
        </w:tc>
        <w:tc>
          <w:tcPr>
            <w:tcW w:w="751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515237" w14:textId="77777777" w:rsidR="00BF51AE" w:rsidRPr="00F01ACB" w:rsidRDefault="00BF51AE" w:rsidP="002E663A">
            <w:pPr>
              <w:spacing w:line="380" w:lineRule="exact"/>
            </w:pPr>
          </w:p>
        </w:tc>
      </w:tr>
      <w:tr w:rsidR="00BF51AE" w:rsidRPr="00F01ACB" w14:paraId="187FD3A6" w14:textId="77777777" w:rsidTr="002E663A">
        <w:trPr>
          <w:trHeight w:val="20"/>
        </w:trPr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A4C65" w14:textId="77777777" w:rsidR="00BF51AE" w:rsidRPr="00F01ACB" w:rsidRDefault="00BF51AE" w:rsidP="002E663A"/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C1855A" w14:textId="77777777" w:rsidR="00BF51AE" w:rsidRPr="00F01ACB" w:rsidRDefault="00BF51AE" w:rsidP="002E663A"/>
        </w:tc>
        <w:tc>
          <w:tcPr>
            <w:tcW w:w="751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258C31" w14:textId="77777777" w:rsidR="00BF51AE" w:rsidRPr="00F01ACB" w:rsidRDefault="00BF51AE" w:rsidP="002E663A">
            <w:pPr>
              <w:spacing w:line="380" w:lineRule="exact"/>
            </w:pPr>
          </w:p>
        </w:tc>
      </w:tr>
      <w:tr w:rsidR="00BF51AE" w:rsidRPr="00F01ACB" w14:paraId="21CE1403" w14:textId="77777777" w:rsidTr="002E663A">
        <w:trPr>
          <w:trHeight w:val="20"/>
        </w:trPr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74259" w14:textId="77777777" w:rsidR="00BF51AE" w:rsidRPr="00F01ACB" w:rsidRDefault="00BF51AE" w:rsidP="002E663A"/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E93AC5" w14:textId="77777777" w:rsidR="00BF51AE" w:rsidRPr="002D2033" w:rsidRDefault="00BF51AE" w:rsidP="002E663A">
            <w:pPr>
              <w:spacing w:line="280" w:lineRule="exact"/>
              <w:jc w:val="left"/>
              <w:rPr>
                <w:spacing w:val="16"/>
              </w:rPr>
            </w:pPr>
            <w:r w:rsidRPr="002D2033">
              <w:rPr>
                <w:rFonts w:hint="eastAsia"/>
                <w:spacing w:val="16"/>
              </w:rPr>
              <w:t>農業経営の概況</w:t>
            </w:r>
          </w:p>
        </w:tc>
        <w:tc>
          <w:tcPr>
            <w:tcW w:w="751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805F1F" w14:textId="77777777" w:rsidR="00BF51AE" w:rsidRPr="00F01ACB" w:rsidRDefault="00BF51AE" w:rsidP="002E663A">
            <w:pPr>
              <w:spacing w:line="380" w:lineRule="exact"/>
            </w:pPr>
          </w:p>
        </w:tc>
      </w:tr>
      <w:tr w:rsidR="00BF51AE" w:rsidRPr="00F01ACB" w14:paraId="0CC58D31" w14:textId="77777777" w:rsidTr="002E663A">
        <w:trPr>
          <w:trHeight w:val="20"/>
        </w:trPr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27234" w14:textId="77777777" w:rsidR="00BF51AE" w:rsidRPr="00F01ACB" w:rsidRDefault="00BF51AE" w:rsidP="002E663A"/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444127" w14:textId="77777777" w:rsidR="00BF51AE" w:rsidRPr="00F01ACB" w:rsidRDefault="00BF51AE" w:rsidP="002E663A"/>
        </w:tc>
        <w:tc>
          <w:tcPr>
            <w:tcW w:w="751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847691" w14:textId="77777777" w:rsidR="00BF51AE" w:rsidRPr="00F01ACB" w:rsidRDefault="00BF51AE" w:rsidP="002E663A">
            <w:pPr>
              <w:spacing w:line="380" w:lineRule="exact"/>
            </w:pPr>
          </w:p>
        </w:tc>
      </w:tr>
      <w:tr w:rsidR="00BF51AE" w:rsidRPr="00F01ACB" w14:paraId="2C11B808" w14:textId="77777777" w:rsidTr="002E663A">
        <w:trPr>
          <w:trHeight w:val="20"/>
        </w:trPr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655AA" w14:textId="77777777" w:rsidR="00BF51AE" w:rsidRPr="00F01ACB" w:rsidRDefault="00BF51AE" w:rsidP="002E663A"/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D10B77" w14:textId="77777777" w:rsidR="00BF51AE" w:rsidRPr="00F01ACB" w:rsidRDefault="00BF51AE" w:rsidP="002E663A"/>
        </w:tc>
        <w:tc>
          <w:tcPr>
            <w:tcW w:w="751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B18A40" w14:textId="77777777" w:rsidR="00BF51AE" w:rsidRPr="00F01ACB" w:rsidRDefault="00BF51AE" w:rsidP="002E663A">
            <w:pPr>
              <w:spacing w:line="380" w:lineRule="exact"/>
            </w:pPr>
          </w:p>
        </w:tc>
      </w:tr>
      <w:tr w:rsidR="00BF51AE" w:rsidRPr="00F01ACB" w14:paraId="6DB63A2C" w14:textId="77777777" w:rsidTr="002E663A">
        <w:trPr>
          <w:trHeight w:val="20"/>
        </w:trPr>
        <w:tc>
          <w:tcPr>
            <w:tcW w:w="175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ECDD6CF" w14:textId="77777777" w:rsidR="00BF51AE" w:rsidRPr="00F01ACB" w:rsidRDefault="00BF51AE" w:rsidP="002E663A">
            <w:pPr>
              <w:jc w:val="center"/>
            </w:pPr>
            <w:r w:rsidRPr="00F01ACB">
              <w:rPr>
                <w:rFonts w:hint="eastAsia"/>
              </w:rPr>
              <w:t>推薦の理由</w:t>
            </w:r>
          </w:p>
        </w:tc>
        <w:tc>
          <w:tcPr>
            <w:tcW w:w="7513" w:type="dxa"/>
            <w:gridSpan w:val="7"/>
            <w:tcBorders>
              <w:left w:val="single" w:sz="4" w:space="0" w:color="auto"/>
            </w:tcBorders>
            <w:vAlign w:val="center"/>
          </w:tcPr>
          <w:p w14:paraId="79B69D1C" w14:textId="77777777" w:rsidR="00BF51AE" w:rsidRPr="00F01ACB" w:rsidRDefault="00BF51AE" w:rsidP="002E663A">
            <w:pPr>
              <w:spacing w:line="380" w:lineRule="exact"/>
            </w:pPr>
          </w:p>
        </w:tc>
      </w:tr>
      <w:tr w:rsidR="00BF51AE" w:rsidRPr="00F01ACB" w14:paraId="02C3AB00" w14:textId="77777777" w:rsidTr="002E663A">
        <w:trPr>
          <w:trHeight w:val="179"/>
        </w:trPr>
        <w:tc>
          <w:tcPr>
            <w:tcW w:w="175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2E2A5B2" w14:textId="77777777" w:rsidR="00BF51AE" w:rsidRPr="00F01ACB" w:rsidRDefault="00BF51AE" w:rsidP="002E663A"/>
        </w:tc>
        <w:tc>
          <w:tcPr>
            <w:tcW w:w="7513" w:type="dxa"/>
            <w:gridSpan w:val="7"/>
            <w:tcBorders>
              <w:left w:val="single" w:sz="4" w:space="0" w:color="auto"/>
            </w:tcBorders>
            <w:vAlign w:val="center"/>
          </w:tcPr>
          <w:p w14:paraId="4BFB4CF2" w14:textId="77777777" w:rsidR="00BF51AE" w:rsidRPr="00F01ACB" w:rsidRDefault="00BF51AE" w:rsidP="002E663A">
            <w:pPr>
              <w:spacing w:line="380" w:lineRule="exact"/>
            </w:pPr>
          </w:p>
        </w:tc>
      </w:tr>
      <w:tr w:rsidR="00BF51AE" w:rsidRPr="00F01ACB" w14:paraId="27E8FFDD" w14:textId="77777777" w:rsidTr="002E663A">
        <w:trPr>
          <w:trHeight w:val="20"/>
        </w:trPr>
        <w:tc>
          <w:tcPr>
            <w:tcW w:w="175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783C344" w14:textId="77777777" w:rsidR="00BF51AE" w:rsidRPr="00F01ACB" w:rsidRDefault="00BF51AE" w:rsidP="002E663A"/>
        </w:tc>
        <w:tc>
          <w:tcPr>
            <w:tcW w:w="7513" w:type="dxa"/>
            <w:gridSpan w:val="7"/>
            <w:tcBorders>
              <w:left w:val="single" w:sz="4" w:space="0" w:color="auto"/>
            </w:tcBorders>
            <w:vAlign w:val="center"/>
          </w:tcPr>
          <w:p w14:paraId="04E6DE40" w14:textId="77777777" w:rsidR="00BF51AE" w:rsidRPr="00F01ACB" w:rsidRDefault="00BF51AE" w:rsidP="002E663A">
            <w:pPr>
              <w:spacing w:line="380" w:lineRule="exact"/>
            </w:pPr>
          </w:p>
        </w:tc>
      </w:tr>
      <w:tr w:rsidR="005770E3" w:rsidRPr="00F01ACB" w14:paraId="55508831" w14:textId="77777777" w:rsidTr="002E663A">
        <w:trPr>
          <w:trHeight w:val="715"/>
        </w:trPr>
        <w:tc>
          <w:tcPr>
            <w:tcW w:w="4735" w:type="dxa"/>
            <w:gridSpan w:val="4"/>
            <w:tcBorders>
              <w:left w:val="single" w:sz="4" w:space="0" w:color="auto"/>
            </w:tcBorders>
            <w:vAlign w:val="center"/>
          </w:tcPr>
          <w:p w14:paraId="30AC871F" w14:textId="77777777" w:rsidR="005770E3" w:rsidRPr="00F01ACB" w:rsidRDefault="005770E3" w:rsidP="002E663A">
            <w:pPr>
              <w:wordWrap w:val="0"/>
              <w:jc w:val="center"/>
            </w:pPr>
            <w:r w:rsidRPr="004A11B5">
              <w:rPr>
                <w:rFonts w:hint="eastAsia"/>
              </w:rPr>
              <w:t>北本市農業委員会の農地利用最適化推進</w:t>
            </w:r>
            <w:r w:rsidRPr="00F01ACB">
              <w:rPr>
                <w:rFonts w:hint="eastAsia"/>
              </w:rPr>
              <w:t>委員に推薦しているかどうか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14:paraId="65C86ED3" w14:textId="77777777" w:rsidR="005770E3" w:rsidRPr="00F01ACB" w:rsidRDefault="005770E3" w:rsidP="002E663A">
            <w:pPr>
              <w:jc w:val="center"/>
            </w:pPr>
            <w:r w:rsidRPr="00F01ACB">
              <w:rPr>
                <w:rFonts w:hint="eastAsia"/>
              </w:rPr>
              <w:t>推薦している</w:t>
            </w:r>
            <w:r>
              <w:rPr>
                <w:rFonts w:hint="eastAsia"/>
              </w:rPr>
              <w:t>・</w:t>
            </w:r>
            <w:r w:rsidRPr="00F01ACB">
              <w:rPr>
                <w:rFonts w:hint="eastAsia"/>
              </w:rPr>
              <w:t>推薦していない</w:t>
            </w:r>
          </w:p>
        </w:tc>
      </w:tr>
    </w:tbl>
    <w:p w14:paraId="0D859D17" w14:textId="77777777" w:rsidR="00CF1B3C" w:rsidRPr="00F01ACB" w:rsidRDefault="0039395E" w:rsidP="00F77F51">
      <w:pPr>
        <w:spacing w:line="400" w:lineRule="exact"/>
        <w:ind w:left="288" w:hangingChars="100" w:hanging="288"/>
      </w:pPr>
      <w:r>
        <w:rPr>
          <w:rFonts w:hint="eastAsia"/>
        </w:rPr>
        <w:t>注</w:t>
      </w:r>
      <w:r w:rsidR="00F77F51">
        <w:rPr>
          <w:rFonts w:hint="eastAsia"/>
        </w:rPr>
        <w:t xml:space="preserve">　</w:t>
      </w:r>
      <w:r w:rsidR="00F77F51" w:rsidRPr="00F01ACB">
        <w:rPr>
          <w:rFonts w:hint="eastAsia"/>
        </w:rPr>
        <w:t>上記に記載した内容（住所、印影及び生年月日を除く。）</w:t>
      </w:r>
      <w:r w:rsidR="00F77F51">
        <w:rPr>
          <w:rFonts w:hint="eastAsia"/>
        </w:rPr>
        <w:t>は、</w:t>
      </w:r>
      <w:r w:rsidR="00F67CC5" w:rsidRPr="00F01ACB">
        <w:rPr>
          <w:rFonts w:hint="eastAsia"/>
        </w:rPr>
        <w:t>農業委員会等に関する法律</w:t>
      </w:r>
      <w:r w:rsidR="00F67CC5">
        <w:rPr>
          <w:rFonts w:hint="eastAsia"/>
        </w:rPr>
        <w:t>第９条第２項の規定により</w:t>
      </w:r>
      <w:r w:rsidR="00F01ACB" w:rsidRPr="00F01ACB">
        <w:rPr>
          <w:rFonts w:hint="eastAsia"/>
        </w:rPr>
        <w:t>公表</w:t>
      </w:r>
      <w:r w:rsidR="00F77F51">
        <w:rPr>
          <w:rFonts w:hint="eastAsia"/>
        </w:rPr>
        <w:t>され</w:t>
      </w:r>
      <w:r w:rsidR="00F01ACB" w:rsidRPr="00F01ACB">
        <w:rPr>
          <w:rFonts w:hint="eastAsia"/>
        </w:rPr>
        <w:t>ます。</w:t>
      </w:r>
    </w:p>
    <w:sectPr w:rsidR="00CF1B3C" w:rsidRPr="00F01ACB" w:rsidSect="00D60F7D">
      <w:type w:val="continuous"/>
      <w:pgSz w:w="11906" w:h="16838" w:code="9"/>
      <w:pgMar w:top="1418" w:right="1304" w:bottom="1134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7A788" w14:textId="77777777" w:rsidR="00157DEA" w:rsidRDefault="00157DEA" w:rsidP="00D13E4B">
      <w:r>
        <w:separator/>
      </w:r>
    </w:p>
  </w:endnote>
  <w:endnote w:type="continuationSeparator" w:id="0">
    <w:p w14:paraId="43208D53" w14:textId="77777777" w:rsidR="00157DEA" w:rsidRDefault="00157DEA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8344D" w14:textId="77777777" w:rsidR="00157DEA" w:rsidRDefault="00157DEA" w:rsidP="00D13E4B">
      <w:r>
        <w:separator/>
      </w:r>
    </w:p>
  </w:footnote>
  <w:footnote w:type="continuationSeparator" w:id="0">
    <w:p w14:paraId="63B3C521" w14:textId="77777777" w:rsidR="00157DEA" w:rsidRDefault="00157DEA" w:rsidP="00D13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44"/>
  <w:drawingGridVerticalSpacing w:val="223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4AF"/>
    <w:rsid w:val="00010522"/>
    <w:rsid w:val="00023802"/>
    <w:rsid w:val="0002470B"/>
    <w:rsid w:val="0008410A"/>
    <w:rsid w:val="000843BD"/>
    <w:rsid w:val="00095DF4"/>
    <w:rsid w:val="000C0DA1"/>
    <w:rsid w:val="000C69C0"/>
    <w:rsid w:val="000E442C"/>
    <w:rsid w:val="00102F48"/>
    <w:rsid w:val="00116AB7"/>
    <w:rsid w:val="001472E9"/>
    <w:rsid w:val="00157DEA"/>
    <w:rsid w:val="00162625"/>
    <w:rsid w:val="001676C9"/>
    <w:rsid w:val="00182AD3"/>
    <w:rsid w:val="00196167"/>
    <w:rsid w:val="001A3469"/>
    <w:rsid w:val="001B349C"/>
    <w:rsid w:val="001D378B"/>
    <w:rsid w:val="001D58FF"/>
    <w:rsid w:val="001F0A66"/>
    <w:rsid w:val="001F510C"/>
    <w:rsid w:val="001F54F3"/>
    <w:rsid w:val="0020518F"/>
    <w:rsid w:val="002069CE"/>
    <w:rsid w:val="00207791"/>
    <w:rsid w:val="002201A3"/>
    <w:rsid w:val="00227476"/>
    <w:rsid w:val="00230AA8"/>
    <w:rsid w:val="0023405A"/>
    <w:rsid w:val="00234D0B"/>
    <w:rsid w:val="00234DA1"/>
    <w:rsid w:val="002360BC"/>
    <w:rsid w:val="0025404E"/>
    <w:rsid w:val="002546B2"/>
    <w:rsid w:val="002547ED"/>
    <w:rsid w:val="00261631"/>
    <w:rsid w:val="00264A7A"/>
    <w:rsid w:val="00265FF7"/>
    <w:rsid w:val="00270254"/>
    <w:rsid w:val="002708D6"/>
    <w:rsid w:val="00276098"/>
    <w:rsid w:val="00286824"/>
    <w:rsid w:val="0029224A"/>
    <w:rsid w:val="002B6FC1"/>
    <w:rsid w:val="002C2009"/>
    <w:rsid w:val="002D020F"/>
    <w:rsid w:val="002D2033"/>
    <w:rsid w:val="002D6B09"/>
    <w:rsid w:val="002E0E8A"/>
    <w:rsid w:val="002E663A"/>
    <w:rsid w:val="002F6CFE"/>
    <w:rsid w:val="0030177D"/>
    <w:rsid w:val="00307B54"/>
    <w:rsid w:val="00314E0A"/>
    <w:rsid w:val="0033171F"/>
    <w:rsid w:val="003408EF"/>
    <w:rsid w:val="003457D0"/>
    <w:rsid w:val="00362E63"/>
    <w:rsid w:val="00384AA1"/>
    <w:rsid w:val="0039395E"/>
    <w:rsid w:val="003A61AD"/>
    <w:rsid w:val="003B684E"/>
    <w:rsid w:val="003D52AE"/>
    <w:rsid w:val="003E3EEA"/>
    <w:rsid w:val="003F3C78"/>
    <w:rsid w:val="003F5034"/>
    <w:rsid w:val="003F7E75"/>
    <w:rsid w:val="00413F1F"/>
    <w:rsid w:val="00443C9E"/>
    <w:rsid w:val="0044449C"/>
    <w:rsid w:val="004456A9"/>
    <w:rsid w:val="00453C66"/>
    <w:rsid w:val="0046444A"/>
    <w:rsid w:val="0047193C"/>
    <w:rsid w:val="00474815"/>
    <w:rsid w:val="00486C82"/>
    <w:rsid w:val="00487377"/>
    <w:rsid w:val="00494EA8"/>
    <w:rsid w:val="00496E36"/>
    <w:rsid w:val="004A11B5"/>
    <w:rsid w:val="004A54A1"/>
    <w:rsid w:val="004B1D4B"/>
    <w:rsid w:val="004B3004"/>
    <w:rsid w:val="004D0BF4"/>
    <w:rsid w:val="004E3769"/>
    <w:rsid w:val="00503F2D"/>
    <w:rsid w:val="00511BC9"/>
    <w:rsid w:val="005143A9"/>
    <w:rsid w:val="0053166B"/>
    <w:rsid w:val="00546E0D"/>
    <w:rsid w:val="00547DFF"/>
    <w:rsid w:val="00550634"/>
    <w:rsid w:val="005559CB"/>
    <w:rsid w:val="00565D35"/>
    <w:rsid w:val="00575D5A"/>
    <w:rsid w:val="005770E3"/>
    <w:rsid w:val="00584B5B"/>
    <w:rsid w:val="005A5A10"/>
    <w:rsid w:val="005C48EB"/>
    <w:rsid w:val="005C5101"/>
    <w:rsid w:val="005F10E9"/>
    <w:rsid w:val="005F29CA"/>
    <w:rsid w:val="005F3B13"/>
    <w:rsid w:val="006119B4"/>
    <w:rsid w:val="00626102"/>
    <w:rsid w:val="00627BB3"/>
    <w:rsid w:val="00632283"/>
    <w:rsid w:val="00645EBA"/>
    <w:rsid w:val="00646F9B"/>
    <w:rsid w:val="0065441E"/>
    <w:rsid w:val="00655D0A"/>
    <w:rsid w:val="00662A52"/>
    <w:rsid w:val="0069090C"/>
    <w:rsid w:val="00692094"/>
    <w:rsid w:val="006A4FBE"/>
    <w:rsid w:val="006A686F"/>
    <w:rsid w:val="006D618C"/>
    <w:rsid w:val="006E6584"/>
    <w:rsid w:val="006F743F"/>
    <w:rsid w:val="006F77EF"/>
    <w:rsid w:val="00701F6F"/>
    <w:rsid w:val="0071566C"/>
    <w:rsid w:val="0073006A"/>
    <w:rsid w:val="00730E0F"/>
    <w:rsid w:val="007322EB"/>
    <w:rsid w:val="007402FA"/>
    <w:rsid w:val="00761E94"/>
    <w:rsid w:val="00765689"/>
    <w:rsid w:val="00765965"/>
    <w:rsid w:val="00776273"/>
    <w:rsid w:val="00777F7C"/>
    <w:rsid w:val="00785B8B"/>
    <w:rsid w:val="00790D24"/>
    <w:rsid w:val="007B3632"/>
    <w:rsid w:val="007B55DF"/>
    <w:rsid w:val="007B6A5B"/>
    <w:rsid w:val="00801937"/>
    <w:rsid w:val="00817FA6"/>
    <w:rsid w:val="0084036D"/>
    <w:rsid w:val="00850E16"/>
    <w:rsid w:val="00865BEF"/>
    <w:rsid w:val="008834AC"/>
    <w:rsid w:val="00892FA9"/>
    <w:rsid w:val="008A6833"/>
    <w:rsid w:val="008D6241"/>
    <w:rsid w:val="008E59DC"/>
    <w:rsid w:val="008F587C"/>
    <w:rsid w:val="008F7B2B"/>
    <w:rsid w:val="0092247D"/>
    <w:rsid w:val="00942F59"/>
    <w:rsid w:val="009564FD"/>
    <w:rsid w:val="00964440"/>
    <w:rsid w:val="00965787"/>
    <w:rsid w:val="009667A9"/>
    <w:rsid w:val="00977F78"/>
    <w:rsid w:val="00981E21"/>
    <w:rsid w:val="00986F68"/>
    <w:rsid w:val="009B5C54"/>
    <w:rsid w:val="009C2758"/>
    <w:rsid w:val="009D3F14"/>
    <w:rsid w:val="009E5FA2"/>
    <w:rsid w:val="009E6404"/>
    <w:rsid w:val="00A02726"/>
    <w:rsid w:val="00A211C5"/>
    <w:rsid w:val="00A2227C"/>
    <w:rsid w:val="00A414AF"/>
    <w:rsid w:val="00A44D63"/>
    <w:rsid w:val="00A517B7"/>
    <w:rsid w:val="00A558E1"/>
    <w:rsid w:val="00A7661D"/>
    <w:rsid w:val="00A77ED6"/>
    <w:rsid w:val="00A842AD"/>
    <w:rsid w:val="00AC6829"/>
    <w:rsid w:val="00AE1841"/>
    <w:rsid w:val="00AF5125"/>
    <w:rsid w:val="00B02B10"/>
    <w:rsid w:val="00B155A4"/>
    <w:rsid w:val="00B33FDB"/>
    <w:rsid w:val="00B36BBA"/>
    <w:rsid w:val="00B40B66"/>
    <w:rsid w:val="00B413F6"/>
    <w:rsid w:val="00B4278A"/>
    <w:rsid w:val="00B525BA"/>
    <w:rsid w:val="00B539D5"/>
    <w:rsid w:val="00B649B7"/>
    <w:rsid w:val="00B6635A"/>
    <w:rsid w:val="00B7118C"/>
    <w:rsid w:val="00B81094"/>
    <w:rsid w:val="00B85B80"/>
    <w:rsid w:val="00B93AD0"/>
    <w:rsid w:val="00B976D1"/>
    <w:rsid w:val="00BA1BDF"/>
    <w:rsid w:val="00BA33F9"/>
    <w:rsid w:val="00BF06F9"/>
    <w:rsid w:val="00BF51AE"/>
    <w:rsid w:val="00C152D8"/>
    <w:rsid w:val="00C17ECA"/>
    <w:rsid w:val="00C21153"/>
    <w:rsid w:val="00C31C44"/>
    <w:rsid w:val="00C6667D"/>
    <w:rsid w:val="00C70513"/>
    <w:rsid w:val="00C7065F"/>
    <w:rsid w:val="00C707CC"/>
    <w:rsid w:val="00C75FE7"/>
    <w:rsid w:val="00C76EAB"/>
    <w:rsid w:val="00CA2D01"/>
    <w:rsid w:val="00CA31AC"/>
    <w:rsid w:val="00CC07F3"/>
    <w:rsid w:val="00CC2161"/>
    <w:rsid w:val="00CC6C25"/>
    <w:rsid w:val="00CE6C0A"/>
    <w:rsid w:val="00CE7FC2"/>
    <w:rsid w:val="00CF1B3C"/>
    <w:rsid w:val="00D13E4B"/>
    <w:rsid w:val="00D20CC0"/>
    <w:rsid w:val="00D2234E"/>
    <w:rsid w:val="00D46FA1"/>
    <w:rsid w:val="00D511F0"/>
    <w:rsid w:val="00D54A3F"/>
    <w:rsid w:val="00D60F7D"/>
    <w:rsid w:val="00D620B0"/>
    <w:rsid w:val="00D740AE"/>
    <w:rsid w:val="00D76794"/>
    <w:rsid w:val="00D92762"/>
    <w:rsid w:val="00DA2CAE"/>
    <w:rsid w:val="00DB3D28"/>
    <w:rsid w:val="00DC4C3B"/>
    <w:rsid w:val="00E033A6"/>
    <w:rsid w:val="00E073D1"/>
    <w:rsid w:val="00E36045"/>
    <w:rsid w:val="00E52F98"/>
    <w:rsid w:val="00E53EEC"/>
    <w:rsid w:val="00E57E64"/>
    <w:rsid w:val="00E62382"/>
    <w:rsid w:val="00E630E0"/>
    <w:rsid w:val="00E76842"/>
    <w:rsid w:val="00E7684E"/>
    <w:rsid w:val="00E970A3"/>
    <w:rsid w:val="00EB693C"/>
    <w:rsid w:val="00EC3CBA"/>
    <w:rsid w:val="00EC5035"/>
    <w:rsid w:val="00EC6985"/>
    <w:rsid w:val="00EC76D3"/>
    <w:rsid w:val="00ED20FE"/>
    <w:rsid w:val="00EE6A8C"/>
    <w:rsid w:val="00F01ACB"/>
    <w:rsid w:val="00F03082"/>
    <w:rsid w:val="00F03920"/>
    <w:rsid w:val="00F07032"/>
    <w:rsid w:val="00F13110"/>
    <w:rsid w:val="00F30F24"/>
    <w:rsid w:val="00F335C3"/>
    <w:rsid w:val="00F34021"/>
    <w:rsid w:val="00F4252B"/>
    <w:rsid w:val="00F467A2"/>
    <w:rsid w:val="00F65035"/>
    <w:rsid w:val="00F67CC5"/>
    <w:rsid w:val="00F75475"/>
    <w:rsid w:val="00F77F51"/>
    <w:rsid w:val="00F85835"/>
    <w:rsid w:val="00FC441C"/>
    <w:rsid w:val="00FF6DC3"/>
    <w:rsid w:val="00FF7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3515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3E4B"/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3E4B"/>
  </w:style>
  <w:style w:type="character" w:customStyle="1" w:styleId="p">
    <w:name w:val="p"/>
    <w:basedOn w:val="a0"/>
    <w:rsid w:val="00340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B37F3-EAFC-48C6-8DE7-DAA19301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2T12:07:00Z</dcterms:created>
  <dcterms:modified xsi:type="dcterms:W3CDTF">2023-01-12T12:07:00Z</dcterms:modified>
</cp:coreProperties>
</file>